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707D6" w14:textId="77777777" w:rsidR="00583E43" w:rsidRPr="008C0410" w:rsidRDefault="00583E43" w:rsidP="00EE2FEC">
      <w:pPr>
        <w:autoSpaceDE w:val="0"/>
        <w:autoSpaceDN w:val="0"/>
      </w:pPr>
      <w:r w:rsidRPr="008C0410">
        <w:rPr>
          <w:rFonts w:hint="eastAsia"/>
        </w:rPr>
        <w:t>様式第</w:t>
      </w:r>
      <w:r>
        <w:rPr>
          <w:rFonts w:hint="eastAsia"/>
        </w:rPr>
        <w:t>1</w:t>
      </w:r>
      <w:r w:rsidR="002E1745">
        <w:rPr>
          <w:rFonts w:hint="eastAsia"/>
        </w:rPr>
        <w:t>8</w:t>
      </w:r>
      <w:r w:rsidRPr="008C0410">
        <w:rPr>
          <w:rFonts w:hint="eastAsia"/>
        </w:rPr>
        <w:t>号（</w:t>
      </w:r>
      <w:r w:rsidRPr="00CE0155">
        <w:rPr>
          <w:rFonts w:hint="eastAsia"/>
        </w:rPr>
        <w:t>第5</w:t>
      </w:r>
      <w:r w:rsidR="00ED5C7A" w:rsidRPr="00CE0155">
        <w:rPr>
          <w:rFonts w:hint="eastAsia"/>
        </w:rPr>
        <w:t>7</w:t>
      </w:r>
      <w:r w:rsidRPr="00CE0155">
        <w:rPr>
          <w:rFonts w:hint="eastAsia"/>
        </w:rPr>
        <w:t>条</w:t>
      </w:r>
      <w:r w:rsidRPr="008C0410">
        <w:rPr>
          <w:rFonts w:hint="eastAsia"/>
        </w:rPr>
        <w:t>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2"/>
        <w:gridCol w:w="7088"/>
      </w:tblGrid>
      <w:tr w:rsidR="00583E43" w:rsidRPr="008C0410" w14:paraId="0019C409" w14:textId="77777777">
        <w:trPr>
          <w:trHeight w:hRule="exact" w:val="3239"/>
          <w:jc w:val="center"/>
        </w:trPr>
        <w:tc>
          <w:tcPr>
            <w:tcW w:w="9640" w:type="dxa"/>
            <w:gridSpan w:val="2"/>
            <w:tcBorders>
              <w:top w:val="single" w:sz="8" w:space="0" w:color="auto"/>
              <w:left w:val="single" w:sz="8" w:space="0" w:color="auto"/>
              <w:bottom w:val="single" w:sz="8" w:space="0" w:color="auto"/>
              <w:right w:val="single" w:sz="8" w:space="0" w:color="auto"/>
            </w:tcBorders>
          </w:tcPr>
          <w:p w14:paraId="38244B93" w14:textId="77777777" w:rsidR="00583E43" w:rsidRPr="008C0410" w:rsidRDefault="00583E43" w:rsidP="00CB7CD2">
            <w:pPr>
              <w:ind w:left="227" w:right="227"/>
              <w:jc w:val="center"/>
            </w:pPr>
            <w:r>
              <w:rPr>
                <w:rFonts w:hint="eastAsia"/>
              </w:rPr>
              <w:t>着陸料等減免等</w:t>
            </w:r>
            <w:r w:rsidRPr="008C0410">
              <w:rPr>
                <w:rFonts w:hint="eastAsia"/>
              </w:rPr>
              <w:t>申請書</w:t>
            </w:r>
          </w:p>
          <w:p w14:paraId="63740E08" w14:textId="77777777" w:rsidR="00583E43" w:rsidRPr="008C0410" w:rsidRDefault="00EE6F20" w:rsidP="00CB7CD2">
            <w:pPr>
              <w:ind w:rightChars="50" w:right="107"/>
              <w:jc w:val="right"/>
            </w:pPr>
            <w:r w:rsidRPr="00031A78">
              <w:rPr>
                <w:rFonts w:hint="eastAsia"/>
              </w:rPr>
              <w:t>令和</w:t>
            </w:r>
            <w:r w:rsidR="00583E43" w:rsidRPr="008C0410">
              <w:rPr>
                <w:rFonts w:hint="eastAsia"/>
              </w:rPr>
              <w:t xml:space="preserve">　　年　　月　　日</w:t>
            </w:r>
          </w:p>
          <w:p w14:paraId="764B3B9E" w14:textId="77777777" w:rsidR="00583E43" w:rsidRPr="008C0410" w:rsidRDefault="00583E43" w:rsidP="00CB7CD2">
            <w:pPr>
              <w:ind w:leftChars="50" w:left="107"/>
              <w:jc w:val="left"/>
            </w:pPr>
            <w:r w:rsidRPr="008C0410">
              <w:rPr>
                <w:rFonts w:hint="eastAsia"/>
              </w:rPr>
              <w:t xml:space="preserve">　愛　知　県　知　事　殿</w:t>
            </w:r>
          </w:p>
          <w:p w14:paraId="3F3B201F" w14:textId="77777777" w:rsidR="00583E43" w:rsidRPr="008C0410" w:rsidRDefault="00583E43" w:rsidP="00CB7CD2">
            <w:pPr>
              <w:jc w:val="left"/>
            </w:pPr>
            <w:r w:rsidRPr="008C0410">
              <w:rPr>
                <w:rFonts w:hint="eastAsia"/>
              </w:rPr>
              <w:t xml:space="preserve">　　　　　　　　　　　　　　　　　　　　申請者</w:t>
            </w:r>
          </w:p>
          <w:p w14:paraId="5A4C2BB0" w14:textId="77777777" w:rsidR="00583E43" w:rsidRPr="008C0410" w:rsidRDefault="00583E43" w:rsidP="00CB7CD2">
            <w:pPr>
              <w:jc w:val="left"/>
            </w:pPr>
            <w:r w:rsidRPr="008C0410">
              <w:rPr>
                <w:rFonts w:hint="eastAsia"/>
              </w:rPr>
              <w:t xml:space="preserve">　　　　　　　　　　　　　　　　　　　　　　住　所</w:t>
            </w:r>
          </w:p>
          <w:p w14:paraId="3734E464" w14:textId="77777777" w:rsidR="00583E43" w:rsidRPr="008C0410" w:rsidRDefault="00583E43" w:rsidP="00CB7CD2">
            <w:pPr>
              <w:jc w:val="left"/>
            </w:pPr>
            <w:r w:rsidRPr="008C0410">
              <w:rPr>
                <w:rFonts w:hint="eastAsia"/>
              </w:rPr>
              <w:t xml:space="preserve">　　　　　　　　　　　　　　　　　　　　　　氏　名　　　　　　　　　　　　　　　　　</w:t>
            </w:r>
          </w:p>
          <w:p w14:paraId="032AA7EC" w14:textId="77777777" w:rsidR="00583E43" w:rsidRPr="008C0410" w:rsidRDefault="00000000" w:rsidP="00CB7CD2">
            <w:pPr>
              <w:spacing w:line="240" w:lineRule="exact"/>
              <w:jc w:val="left"/>
              <w:rPr>
                <w:sz w:val="16"/>
                <w:szCs w:val="16"/>
              </w:rPr>
            </w:pPr>
            <w:r>
              <w:rPr>
                <w:noProof/>
              </w:rPr>
              <w:pict w14:anchorId="4926535C">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4" type="#_x0000_t185" style="position:absolute;margin-left:231.3pt;margin-top:2.05pt;width:39.75pt;height:22.5pt;z-index:1">
                  <v:textbox inset="5.85pt,.7pt,5.85pt,.7pt"/>
                </v:shape>
              </w:pict>
            </w:r>
            <w:r w:rsidR="00583E43" w:rsidRPr="008C0410">
              <w:rPr>
                <w:rFonts w:hint="eastAsia"/>
              </w:rPr>
              <w:t xml:space="preserve">　　　　　　　　　　　　　　　　　　　　　　</w:t>
            </w:r>
            <w:r w:rsidR="00583E43" w:rsidRPr="008C0410">
              <w:rPr>
                <w:rFonts w:hint="eastAsia"/>
                <w:kern w:val="0"/>
                <w:sz w:val="16"/>
                <w:szCs w:val="16"/>
              </w:rPr>
              <w:t>名称及び</w:t>
            </w:r>
          </w:p>
          <w:p w14:paraId="1678C92D" w14:textId="77777777" w:rsidR="00583E43" w:rsidRPr="008C0410" w:rsidRDefault="00583E43" w:rsidP="00CB7CD2">
            <w:pPr>
              <w:spacing w:line="240" w:lineRule="exact"/>
              <w:jc w:val="left"/>
              <w:rPr>
                <w:sz w:val="16"/>
                <w:szCs w:val="16"/>
              </w:rPr>
            </w:pPr>
            <w:r w:rsidRPr="008C0410">
              <w:rPr>
                <w:rFonts w:hint="eastAsia"/>
              </w:rPr>
              <w:t xml:space="preserve">　　　　　　　　　　　　　　　　　　　　　　</w:t>
            </w:r>
            <w:r w:rsidRPr="00583E43">
              <w:rPr>
                <w:rFonts w:hint="eastAsia"/>
                <w:spacing w:val="3"/>
                <w:w w:val="81"/>
                <w:kern w:val="0"/>
                <w:sz w:val="16"/>
                <w:szCs w:val="16"/>
                <w:fitText w:val="656" w:id="-1845744128"/>
              </w:rPr>
              <w:t>代</w:t>
            </w:r>
            <w:r w:rsidRPr="00583E43">
              <w:rPr>
                <w:rFonts w:hint="eastAsia"/>
                <w:w w:val="81"/>
                <w:kern w:val="0"/>
                <w:sz w:val="16"/>
                <w:szCs w:val="16"/>
                <w:fitText w:val="656" w:id="-1845744128"/>
              </w:rPr>
              <w:t>表者氏名</w:t>
            </w:r>
          </w:p>
          <w:p w14:paraId="32CA7EEB" w14:textId="77777777" w:rsidR="00583E43" w:rsidRPr="008C0410" w:rsidRDefault="00583E43" w:rsidP="00CB7CD2">
            <w:pPr>
              <w:jc w:val="left"/>
            </w:pPr>
            <w:r w:rsidRPr="008C0410">
              <w:rPr>
                <w:rFonts w:hint="eastAsia"/>
              </w:rPr>
              <w:t xml:space="preserve">　　　　　　　　　　　　　　　　　　　　　　電　話〈　　　　〉（　　　）　　　　　　番</w:t>
            </w:r>
          </w:p>
          <w:p w14:paraId="1D73D75D" w14:textId="77777777" w:rsidR="00583E43" w:rsidRPr="008C0410" w:rsidRDefault="00583E43" w:rsidP="00A63BE5">
            <w:pPr>
              <w:ind w:leftChars="50" w:left="107" w:firstLineChars="100" w:firstLine="214"/>
              <w:jc w:val="left"/>
            </w:pPr>
            <w:r>
              <w:rPr>
                <w:rFonts w:hint="eastAsia"/>
              </w:rPr>
              <w:t>次のとおり愛知県名古屋飛行場の着陸料等の（減免・徴収の延期）を</w:t>
            </w:r>
            <w:r w:rsidRPr="008C0410">
              <w:rPr>
                <w:rFonts w:hint="eastAsia"/>
              </w:rPr>
              <w:t>してください。</w:t>
            </w:r>
          </w:p>
        </w:tc>
      </w:tr>
      <w:tr w:rsidR="00583E43" w:rsidRPr="008C0410" w14:paraId="667F784E" w14:textId="77777777">
        <w:trPr>
          <w:trHeight w:val="2325"/>
          <w:jc w:val="center"/>
        </w:trPr>
        <w:tc>
          <w:tcPr>
            <w:tcW w:w="2552" w:type="dxa"/>
            <w:tcBorders>
              <w:top w:val="single" w:sz="8" w:space="0" w:color="auto"/>
              <w:left w:val="single" w:sz="8" w:space="0" w:color="auto"/>
            </w:tcBorders>
            <w:vAlign w:val="center"/>
          </w:tcPr>
          <w:p w14:paraId="7782380D" w14:textId="77777777" w:rsidR="00583E43" w:rsidRPr="008C0410" w:rsidRDefault="00583E43" w:rsidP="00080D6A">
            <w:pPr>
              <w:ind w:rightChars="50" w:right="107" w:firstLine="1"/>
              <w:jc w:val="distribute"/>
            </w:pPr>
            <w:r w:rsidRPr="008C0410">
              <w:rPr>
                <w:rFonts w:hint="eastAsia"/>
              </w:rPr>
              <w:t>着陸料等の種類</w:t>
            </w:r>
            <w:r>
              <w:rPr>
                <w:rFonts w:hint="eastAsia"/>
              </w:rPr>
              <w:t>及び額</w:t>
            </w:r>
          </w:p>
        </w:tc>
        <w:tc>
          <w:tcPr>
            <w:tcW w:w="7088" w:type="dxa"/>
            <w:tcBorders>
              <w:top w:val="single" w:sz="8" w:space="0" w:color="auto"/>
              <w:right w:val="single" w:sz="8" w:space="0" w:color="auto"/>
            </w:tcBorders>
            <w:vAlign w:val="center"/>
          </w:tcPr>
          <w:p w14:paraId="59AD400F" w14:textId="77777777" w:rsidR="00583E43" w:rsidRPr="008C0410" w:rsidRDefault="00583E43" w:rsidP="00CB7CD2">
            <w:pPr>
              <w:ind w:leftChars="50" w:left="107" w:rightChars="50" w:right="107"/>
              <w:jc w:val="left"/>
            </w:pPr>
          </w:p>
        </w:tc>
      </w:tr>
      <w:tr w:rsidR="00583E43" w:rsidRPr="008C0410" w14:paraId="39D37DFE" w14:textId="77777777">
        <w:trPr>
          <w:trHeight w:val="2325"/>
          <w:jc w:val="center"/>
        </w:trPr>
        <w:tc>
          <w:tcPr>
            <w:tcW w:w="2552" w:type="dxa"/>
            <w:tcBorders>
              <w:left w:val="single" w:sz="8" w:space="0" w:color="auto"/>
            </w:tcBorders>
            <w:vAlign w:val="center"/>
          </w:tcPr>
          <w:p w14:paraId="43374804" w14:textId="77777777" w:rsidR="00583E43" w:rsidRPr="00583E43" w:rsidRDefault="00583E43" w:rsidP="00080D6A">
            <w:pPr>
              <w:jc w:val="distribute"/>
            </w:pPr>
            <w:r w:rsidRPr="00583E43">
              <w:rPr>
                <w:rFonts w:hint="eastAsia"/>
              </w:rPr>
              <w:t>減免又は徴収の延期を受けようとする着陸料等の種類及び額又は期間</w:t>
            </w:r>
          </w:p>
        </w:tc>
        <w:tc>
          <w:tcPr>
            <w:tcW w:w="7088" w:type="dxa"/>
            <w:tcBorders>
              <w:right w:val="single" w:sz="8" w:space="0" w:color="auto"/>
            </w:tcBorders>
            <w:vAlign w:val="center"/>
          </w:tcPr>
          <w:p w14:paraId="3AD288B6" w14:textId="77777777" w:rsidR="00583E43" w:rsidRPr="008C0410" w:rsidRDefault="00583E43" w:rsidP="00CB7CD2">
            <w:pPr>
              <w:ind w:leftChars="50" w:left="107" w:rightChars="50" w:right="107"/>
              <w:jc w:val="left"/>
            </w:pPr>
          </w:p>
        </w:tc>
      </w:tr>
      <w:tr w:rsidR="00583E43" w:rsidRPr="008C0410" w14:paraId="714A081A" w14:textId="77777777">
        <w:trPr>
          <w:trHeight w:val="2325"/>
          <w:jc w:val="center"/>
        </w:trPr>
        <w:tc>
          <w:tcPr>
            <w:tcW w:w="2552" w:type="dxa"/>
            <w:tcBorders>
              <w:left w:val="single" w:sz="8" w:space="0" w:color="auto"/>
              <w:bottom w:val="single" w:sz="4" w:space="0" w:color="auto"/>
            </w:tcBorders>
            <w:vAlign w:val="center"/>
          </w:tcPr>
          <w:p w14:paraId="019544E1" w14:textId="77777777" w:rsidR="00080D6A" w:rsidRDefault="00080D6A" w:rsidP="00080D6A">
            <w:pPr>
              <w:jc w:val="distribute"/>
            </w:pPr>
            <w:r w:rsidRPr="00583E43">
              <w:rPr>
                <w:rFonts w:hint="eastAsia"/>
              </w:rPr>
              <w:t>減免又は徴収の延期</w:t>
            </w:r>
            <w:r w:rsidR="00583E43" w:rsidRPr="00583E43">
              <w:rPr>
                <w:rFonts w:hint="eastAsia"/>
              </w:rPr>
              <w:t>を</w:t>
            </w:r>
          </w:p>
          <w:p w14:paraId="568029C7" w14:textId="77777777" w:rsidR="00583E43" w:rsidRPr="00583E43" w:rsidRDefault="00583E43" w:rsidP="00080D6A">
            <w:pPr>
              <w:jc w:val="distribute"/>
            </w:pPr>
            <w:r w:rsidRPr="00583E43">
              <w:rPr>
                <w:rFonts w:hint="eastAsia"/>
              </w:rPr>
              <w:t>受けようとする理由</w:t>
            </w:r>
          </w:p>
        </w:tc>
        <w:tc>
          <w:tcPr>
            <w:tcW w:w="7088" w:type="dxa"/>
            <w:tcBorders>
              <w:bottom w:val="single" w:sz="4" w:space="0" w:color="auto"/>
              <w:right w:val="single" w:sz="8" w:space="0" w:color="auto"/>
            </w:tcBorders>
            <w:vAlign w:val="center"/>
          </w:tcPr>
          <w:p w14:paraId="0DCFA06C" w14:textId="77777777" w:rsidR="00583E43" w:rsidRPr="008C0410" w:rsidRDefault="00583E43" w:rsidP="00CB7CD2">
            <w:pPr>
              <w:spacing w:line="360" w:lineRule="exact"/>
              <w:ind w:leftChars="50" w:left="107" w:rightChars="50" w:right="107"/>
              <w:jc w:val="left"/>
            </w:pPr>
          </w:p>
        </w:tc>
      </w:tr>
      <w:tr w:rsidR="00583E43" w:rsidRPr="008C0410" w14:paraId="103BC780" w14:textId="77777777">
        <w:trPr>
          <w:trHeight w:val="2325"/>
          <w:jc w:val="center"/>
        </w:trPr>
        <w:tc>
          <w:tcPr>
            <w:tcW w:w="2552" w:type="dxa"/>
            <w:tcBorders>
              <w:left w:val="single" w:sz="8" w:space="0" w:color="auto"/>
              <w:bottom w:val="single" w:sz="8" w:space="0" w:color="auto"/>
            </w:tcBorders>
            <w:vAlign w:val="center"/>
          </w:tcPr>
          <w:p w14:paraId="4025C87A" w14:textId="77777777" w:rsidR="00583E43" w:rsidRPr="00583E43" w:rsidRDefault="00A63BE5" w:rsidP="00A63BE5">
            <w:pPr>
              <w:jc w:val="distribute"/>
            </w:pPr>
            <w:r w:rsidRPr="00583E43">
              <w:rPr>
                <w:rFonts w:hint="eastAsia"/>
              </w:rPr>
              <w:t>その他参考となる事項</w:t>
            </w:r>
          </w:p>
        </w:tc>
        <w:tc>
          <w:tcPr>
            <w:tcW w:w="7088" w:type="dxa"/>
            <w:tcBorders>
              <w:bottom w:val="single" w:sz="8" w:space="0" w:color="auto"/>
              <w:right w:val="single" w:sz="8" w:space="0" w:color="auto"/>
            </w:tcBorders>
            <w:vAlign w:val="center"/>
          </w:tcPr>
          <w:p w14:paraId="0488D40E" w14:textId="77777777" w:rsidR="00583E43" w:rsidRPr="008C0410" w:rsidRDefault="00583E43" w:rsidP="00CB7CD2">
            <w:pPr>
              <w:ind w:leftChars="50" w:left="107" w:rightChars="50" w:right="107"/>
              <w:jc w:val="left"/>
            </w:pPr>
          </w:p>
        </w:tc>
      </w:tr>
    </w:tbl>
    <w:p w14:paraId="606125A2" w14:textId="77777777" w:rsidR="00583E43" w:rsidRPr="00695106" w:rsidRDefault="00345F9E" w:rsidP="00695106">
      <w:pPr>
        <w:spacing w:line="240" w:lineRule="exact"/>
        <w:jc w:val="left"/>
      </w:pPr>
      <w:r>
        <w:rPr>
          <w:rFonts w:hint="eastAsia"/>
        </w:rPr>
        <w:t>備考　１　用紙の大きさは、日本</w:t>
      </w:r>
      <w:r w:rsidRPr="00242281">
        <w:rPr>
          <w:rFonts w:hint="eastAsia"/>
        </w:rPr>
        <w:t>産業</w:t>
      </w:r>
      <w:r w:rsidR="00583E43" w:rsidRPr="008C0410">
        <w:rPr>
          <w:rFonts w:hint="eastAsia"/>
        </w:rPr>
        <w:t>規格Ａ４とする。</w:t>
      </w:r>
    </w:p>
    <w:p w14:paraId="09ED912B" w14:textId="77777777" w:rsidR="00583E43" w:rsidRPr="00695106" w:rsidRDefault="008A36FC" w:rsidP="00583E43">
      <w:pPr>
        <w:spacing w:line="240" w:lineRule="exact"/>
        <w:ind w:leftChars="300" w:left="857" w:hangingChars="100" w:hanging="214"/>
        <w:jc w:val="left"/>
      </w:pPr>
      <w:r w:rsidRPr="00695106">
        <w:rPr>
          <w:rFonts w:hint="eastAsia"/>
        </w:rPr>
        <w:t>２</w:t>
      </w:r>
      <w:r w:rsidR="00583E43" w:rsidRPr="00695106">
        <w:rPr>
          <w:rFonts w:hint="eastAsia"/>
        </w:rPr>
        <w:t xml:space="preserve">　</w:t>
      </w:r>
      <w:r w:rsidR="00080D6A" w:rsidRPr="00695106">
        <w:rPr>
          <w:rFonts w:hint="eastAsia"/>
        </w:rPr>
        <w:t>減免又は徴収の延期</w:t>
      </w:r>
      <w:r w:rsidR="00583E43" w:rsidRPr="00695106">
        <w:rPr>
          <w:rFonts w:hint="eastAsia"/>
        </w:rPr>
        <w:t>を受けようとする理由の欄は、具体的に記入すること。</w:t>
      </w:r>
    </w:p>
    <w:p w14:paraId="79E6E5E0" w14:textId="77777777" w:rsidR="00583E43" w:rsidRPr="008C0410" w:rsidRDefault="008A36FC" w:rsidP="00080D6A">
      <w:pPr>
        <w:spacing w:line="240" w:lineRule="exact"/>
        <w:ind w:leftChars="300" w:left="857" w:hangingChars="100" w:hanging="214"/>
        <w:jc w:val="left"/>
      </w:pPr>
      <w:r w:rsidRPr="00695106">
        <w:rPr>
          <w:rFonts w:hint="eastAsia"/>
        </w:rPr>
        <w:t>３</w:t>
      </w:r>
      <w:r w:rsidR="00080D6A" w:rsidRPr="00695106">
        <w:rPr>
          <w:rFonts w:hint="eastAsia"/>
        </w:rPr>
        <w:t xml:space="preserve">　その他参考とな</w:t>
      </w:r>
      <w:r w:rsidR="00EB30C0" w:rsidRPr="00695106">
        <w:rPr>
          <w:rFonts w:hint="eastAsia"/>
        </w:rPr>
        <w:t>る事項の欄には、利用日時、利用施設、使用航空機、駐車車両等を具体</w:t>
      </w:r>
      <w:r w:rsidR="00080D6A" w:rsidRPr="00695106">
        <w:rPr>
          <w:rFonts w:hint="eastAsia"/>
        </w:rPr>
        <w:t>的</w:t>
      </w:r>
      <w:r w:rsidR="00080D6A">
        <w:rPr>
          <w:rFonts w:hint="eastAsia"/>
        </w:rPr>
        <w:t>に記入すること</w:t>
      </w:r>
      <w:r w:rsidR="00583E43" w:rsidRPr="008C0410">
        <w:rPr>
          <w:rFonts w:hint="eastAsia"/>
        </w:rPr>
        <w:t>。</w:t>
      </w:r>
    </w:p>
    <w:p w14:paraId="2A0DB89D" w14:textId="77777777" w:rsidR="00AF6A98" w:rsidRPr="00805C61" w:rsidRDefault="00AF6A98" w:rsidP="00CB61FC">
      <w:pPr>
        <w:autoSpaceDE w:val="0"/>
        <w:autoSpaceDN w:val="0"/>
      </w:pPr>
    </w:p>
    <w:p w14:paraId="6B702AC9" w14:textId="77777777" w:rsidR="00AF6A98" w:rsidRPr="008C0410" w:rsidRDefault="00AF6A98" w:rsidP="00AF6A98">
      <w:pPr>
        <w:autoSpaceDE w:val="0"/>
        <w:autoSpaceDN w:val="0"/>
      </w:pPr>
    </w:p>
    <w:sectPr w:rsidR="00AF6A98" w:rsidRPr="008C0410" w:rsidSect="008A1AE8">
      <w:footerReference w:type="even" r:id="rId8"/>
      <w:footerReference w:type="default" r:id="rId9"/>
      <w:pgSz w:w="11906" w:h="16838" w:code="9"/>
      <w:pgMar w:top="1134" w:right="1134" w:bottom="1134" w:left="1134" w:header="851" w:footer="850" w:gutter="0"/>
      <w:pgNumType w:fmt="numberInDash" w:start="31"/>
      <w:cols w:space="425"/>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29CE8" w14:textId="77777777" w:rsidR="00225880" w:rsidRDefault="00225880">
      <w:r>
        <w:separator/>
      </w:r>
    </w:p>
  </w:endnote>
  <w:endnote w:type="continuationSeparator" w:id="0">
    <w:p w14:paraId="305A4862" w14:textId="77777777" w:rsidR="00225880" w:rsidRDefault="00225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AD27" w14:textId="41FD0D75" w:rsidR="00A60640" w:rsidRDefault="00A60640" w:rsidP="0074627E">
    <w:pPr>
      <w:pStyle w:val="a7"/>
      <w:framePr w:wrap="around" w:vAnchor="text" w:hAnchor="margin" w:xAlign="center" w:y="1"/>
      <w:rPr>
        <w:rStyle w:val="a9"/>
      </w:rPr>
    </w:pPr>
    <w:r>
      <w:rPr>
        <w:rStyle w:val="a9"/>
      </w:rPr>
      <w:fldChar w:fldCharType="begin"/>
    </w:r>
    <w:r>
      <w:rPr>
        <w:rStyle w:val="a9"/>
      </w:rPr>
      <w:instrText xml:space="preserve">PAGE  </w:instrText>
    </w:r>
    <w:r w:rsidR="00C14D9A">
      <w:rPr>
        <w:rStyle w:val="a9"/>
      </w:rPr>
      <w:fldChar w:fldCharType="separate"/>
    </w:r>
    <w:r w:rsidR="00C14D9A">
      <w:rPr>
        <w:rStyle w:val="a9"/>
        <w:noProof/>
      </w:rPr>
      <w:t>- 31 -</w:t>
    </w:r>
    <w:r>
      <w:rPr>
        <w:rStyle w:val="a9"/>
      </w:rPr>
      <w:fldChar w:fldCharType="end"/>
    </w:r>
  </w:p>
  <w:p w14:paraId="381E8D08" w14:textId="77777777" w:rsidR="00A60640" w:rsidRDefault="00A6064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B7F1" w14:textId="77777777" w:rsidR="00C14D9A" w:rsidRPr="00632AB0" w:rsidRDefault="00C14D9A" w:rsidP="00BC2F92">
    <w:pPr>
      <w:pStyle w:val="a7"/>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94447" w14:textId="77777777" w:rsidR="00225880" w:rsidRDefault="00225880">
      <w:r>
        <w:separator/>
      </w:r>
    </w:p>
  </w:footnote>
  <w:footnote w:type="continuationSeparator" w:id="0">
    <w:p w14:paraId="2E4A557D" w14:textId="77777777" w:rsidR="00225880" w:rsidRDefault="002258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C6D20"/>
    <w:multiLevelType w:val="hybridMultilevel"/>
    <w:tmpl w:val="72301870"/>
    <w:lvl w:ilvl="0" w:tplc="BCE89CCA">
      <w:start w:val="1"/>
      <w:numFmt w:val="decimalFullWidth"/>
      <w:lvlText w:val="%1．"/>
      <w:lvlJc w:val="left"/>
      <w:pPr>
        <w:tabs>
          <w:tab w:val="num" w:pos="574"/>
        </w:tabs>
        <w:ind w:left="574" w:hanging="360"/>
      </w:pPr>
      <w:rPr>
        <w:rFonts w:hint="default"/>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num w:numId="1" w16cid:durableId="734356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7"/>
  <w:drawingGridVerticalSpacing w:val="323"/>
  <w:displayHorizontalDrawingGridEvery w:val="0"/>
  <w:noPunctuationKerning/>
  <w:characterSpacingControl w:val="doNotCompress"/>
  <w:hdrShapeDefaults>
    <o:shapedefaults v:ext="edit" spidmax="205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7181"/>
    <w:rsid w:val="00031A78"/>
    <w:rsid w:val="0004101D"/>
    <w:rsid w:val="000711B3"/>
    <w:rsid w:val="00080D6A"/>
    <w:rsid w:val="00095100"/>
    <w:rsid w:val="0010460F"/>
    <w:rsid w:val="00105BAF"/>
    <w:rsid w:val="001135D0"/>
    <w:rsid w:val="00127476"/>
    <w:rsid w:val="001275E1"/>
    <w:rsid w:val="00147D0C"/>
    <w:rsid w:val="00163041"/>
    <w:rsid w:val="00196E5B"/>
    <w:rsid w:val="001C61A2"/>
    <w:rsid w:val="001D4A0D"/>
    <w:rsid w:val="001E23A2"/>
    <w:rsid w:val="00225880"/>
    <w:rsid w:val="00242281"/>
    <w:rsid w:val="002D1385"/>
    <w:rsid w:val="002D49BB"/>
    <w:rsid w:val="002E1745"/>
    <w:rsid w:val="002F2FA9"/>
    <w:rsid w:val="00310F89"/>
    <w:rsid w:val="0032209D"/>
    <w:rsid w:val="00345F9E"/>
    <w:rsid w:val="00351C2A"/>
    <w:rsid w:val="003741AE"/>
    <w:rsid w:val="00382C71"/>
    <w:rsid w:val="00390008"/>
    <w:rsid w:val="003C14F7"/>
    <w:rsid w:val="003D5807"/>
    <w:rsid w:val="003E2924"/>
    <w:rsid w:val="004430E8"/>
    <w:rsid w:val="004B30F8"/>
    <w:rsid w:val="004E7111"/>
    <w:rsid w:val="004F5E97"/>
    <w:rsid w:val="004F7181"/>
    <w:rsid w:val="005235E0"/>
    <w:rsid w:val="00524D2E"/>
    <w:rsid w:val="00542A80"/>
    <w:rsid w:val="00571829"/>
    <w:rsid w:val="00574188"/>
    <w:rsid w:val="0057453D"/>
    <w:rsid w:val="00583E43"/>
    <w:rsid w:val="0059338F"/>
    <w:rsid w:val="0060153B"/>
    <w:rsid w:val="00627709"/>
    <w:rsid w:val="00632A09"/>
    <w:rsid w:val="00632AB0"/>
    <w:rsid w:val="006526F8"/>
    <w:rsid w:val="00664E6C"/>
    <w:rsid w:val="00676304"/>
    <w:rsid w:val="00695106"/>
    <w:rsid w:val="006A7671"/>
    <w:rsid w:val="007438AF"/>
    <w:rsid w:val="0074627E"/>
    <w:rsid w:val="00751BC5"/>
    <w:rsid w:val="007602F9"/>
    <w:rsid w:val="00783CC8"/>
    <w:rsid w:val="00786808"/>
    <w:rsid w:val="007B3223"/>
    <w:rsid w:val="00805C61"/>
    <w:rsid w:val="008433F1"/>
    <w:rsid w:val="00862061"/>
    <w:rsid w:val="00865DC8"/>
    <w:rsid w:val="00876F6D"/>
    <w:rsid w:val="008A1AE8"/>
    <w:rsid w:val="008A36FC"/>
    <w:rsid w:val="008C0410"/>
    <w:rsid w:val="008C58A9"/>
    <w:rsid w:val="008E0CDD"/>
    <w:rsid w:val="0090443B"/>
    <w:rsid w:val="00925308"/>
    <w:rsid w:val="009315AB"/>
    <w:rsid w:val="009472D0"/>
    <w:rsid w:val="009504D1"/>
    <w:rsid w:val="00961AB6"/>
    <w:rsid w:val="00972BD9"/>
    <w:rsid w:val="00987CD0"/>
    <w:rsid w:val="009D512D"/>
    <w:rsid w:val="009D7356"/>
    <w:rsid w:val="009E3538"/>
    <w:rsid w:val="009E54D7"/>
    <w:rsid w:val="00A107DC"/>
    <w:rsid w:val="00A53BB9"/>
    <w:rsid w:val="00A60640"/>
    <w:rsid w:val="00A63BE5"/>
    <w:rsid w:val="00A6601F"/>
    <w:rsid w:val="00A775E1"/>
    <w:rsid w:val="00A93306"/>
    <w:rsid w:val="00AB6E1A"/>
    <w:rsid w:val="00AF5D60"/>
    <w:rsid w:val="00AF6A98"/>
    <w:rsid w:val="00B70CCC"/>
    <w:rsid w:val="00B74DBC"/>
    <w:rsid w:val="00B76D0F"/>
    <w:rsid w:val="00B77D79"/>
    <w:rsid w:val="00BB6B9A"/>
    <w:rsid w:val="00BC2F92"/>
    <w:rsid w:val="00BC5BD5"/>
    <w:rsid w:val="00BD5A6B"/>
    <w:rsid w:val="00C13627"/>
    <w:rsid w:val="00C14D9A"/>
    <w:rsid w:val="00C46C9C"/>
    <w:rsid w:val="00C61F21"/>
    <w:rsid w:val="00C64A15"/>
    <w:rsid w:val="00C67489"/>
    <w:rsid w:val="00C97F0F"/>
    <w:rsid w:val="00CA1B6E"/>
    <w:rsid w:val="00CA249F"/>
    <w:rsid w:val="00CB329E"/>
    <w:rsid w:val="00CB61FC"/>
    <w:rsid w:val="00CB7CD2"/>
    <w:rsid w:val="00CC1C79"/>
    <w:rsid w:val="00CE0155"/>
    <w:rsid w:val="00CE1847"/>
    <w:rsid w:val="00CF6ED0"/>
    <w:rsid w:val="00D05B96"/>
    <w:rsid w:val="00D44BBD"/>
    <w:rsid w:val="00D95C91"/>
    <w:rsid w:val="00DA0475"/>
    <w:rsid w:val="00DC57A7"/>
    <w:rsid w:val="00DF1B77"/>
    <w:rsid w:val="00DF71F7"/>
    <w:rsid w:val="00E03E40"/>
    <w:rsid w:val="00E12A34"/>
    <w:rsid w:val="00E2762D"/>
    <w:rsid w:val="00E56FE8"/>
    <w:rsid w:val="00E615F0"/>
    <w:rsid w:val="00E71766"/>
    <w:rsid w:val="00E82837"/>
    <w:rsid w:val="00E96A53"/>
    <w:rsid w:val="00EA6804"/>
    <w:rsid w:val="00EB30C0"/>
    <w:rsid w:val="00EB4624"/>
    <w:rsid w:val="00ED2732"/>
    <w:rsid w:val="00ED5C7A"/>
    <w:rsid w:val="00EE2FEC"/>
    <w:rsid w:val="00EE4A4B"/>
    <w:rsid w:val="00EE6F20"/>
    <w:rsid w:val="00F02E45"/>
    <w:rsid w:val="00F2695A"/>
    <w:rsid w:val="00F31EA7"/>
    <w:rsid w:val="00F40A13"/>
    <w:rsid w:val="00F5077E"/>
    <w:rsid w:val="00F72D36"/>
    <w:rsid w:val="00F82EBB"/>
    <w:rsid w:val="00F82EFB"/>
    <w:rsid w:val="00F84B38"/>
    <w:rsid w:val="00FC5A6E"/>
    <w:rsid w:val="00FE132E"/>
    <w:rsid w:val="00FE5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v:textbox inset="5.85pt,.7pt,5.85pt,.7pt"/>
    </o:shapedefaults>
    <o:shapelayout v:ext="edit">
      <o:idmap v:ext="edit" data="2"/>
    </o:shapelayout>
  </w:shapeDefaults>
  <w:decimalSymbol w:val="."/>
  <w:listSeparator w:val=","/>
  <w14:docId w14:val="14E3B92D"/>
  <w15:chartTrackingRefBased/>
  <w15:docId w15:val="{4D4A04D2-E5B9-403D-A700-48AEE5A2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329E"/>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775E1"/>
    <w:pPr>
      <w:jc w:val="center"/>
    </w:pPr>
  </w:style>
  <w:style w:type="paragraph" w:styleId="a4">
    <w:name w:val="Closing"/>
    <w:basedOn w:val="a"/>
    <w:rsid w:val="00A775E1"/>
    <w:pPr>
      <w:jc w:val="right"/>
    </w:pPr>
  </w:style>
  <w:style w:type="paragraph" w:styleId="a5">
    <w:name w:val="Balloon Text"/>
    <w:basedOn w:val="a"/>
    <w:semiHidden/>
    <w:rsid w:val="00C46C9C"/>
    <w:rPr>
      <w:rFonts w:ascii="Arial" w:eastAsia="ＭＳ ゴシック" w:hAnsi="Arial"/>
      <w:sz w:val="18"/>
      <w:szCs w:val="18"/>
    </w:rPr>
  </w:style>
  <w:style w:type="paragraph" w:styleId="a6">
    <w:name w:val="header"/>
    <w:basedOn w:val="a"/>
    <w:rsid w:val="00632AB0"/>
    <w:pPr>
      <w:tabs>
        <w:tab w:val="center" w:pos="4252"/>
        <w:tab w:val="right" w:pos="8504"/>
      </w:tabs>
      <w:snapToGrid w:val="0"/>
    </w:pPr>
  </w:style>
  <w:style w:type="paragraph" w:styleId="a7">
    <w:name w:val="footer"/>
    <w:basedOn w:val="a"/>
    <w:link w:val="a8"/>
    <w:uiPriority w:val="99"/>
    <w:rsid w:val="00632AB0"/>
    <w:pPr>
      <w:tabs>
        <w:tab w:val="center" w:pos="4252"/>
        <w:tab w:val="right" w:pos="8504"/>
      </w:tabs>
      <w:snapToGrid w:val="0"/>
    </w:pPr>
  </w:style>
  <w:style w:type="character" w:styleId="a9">
    <w:name w:val="page number"/>
    <w:basedOn w:val="a0"/>
    <w:rsid w:val="0074627E"/>
  </w:style>
  <w:style w:type="character" w:customStyle="1" w:styleId="a8">
    <w:name w:val="フッター (文字)"/>
    <w:link w:val="a7"/>
    <w:uiPriority w:val="99"/>
    <w:rsid w:val="009D512D"/>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2F6FE-A64C-42C8-99D5-2315EF7B6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  条関係）</vt:lpstr>
      <vt:lpstr>様式第１号（第  条関係）</vt:lpstr>
    </vt:vector>
  </TitlesOfParts>
  <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  条関係）</dc:title>
  <dc:subject/>
  <dc:creator>oa</dc:creator>
  <cp:keywords/>
  <cp:lastModifiedBy>濱口　莉穂</cp:lastModifiedBy>
  <cp:revision>3</cp:revision>
  <cp:lastPrinted>2021-03-10T04:34:00Z</cp:lastPrinted>
  <dcterms:created xsi:type="dcterms:W3CDTF">2024-01-23T05:29:00Z</dcterms:created>
  <dcterms:modified xsi:type="dcterms:W3CDTF">2024-01-23T07:33:00Z</dcterms:modified>
</cp:coreProperties>
</file>